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71F" w:rsidRDefault="0069647D">
      <w:pPr>
        <w:rPr>
          <w:sz w:val="36"/>
          <w:szCs w:val="36"/>
        </w:rPr>
      </w:pPr>
      <w:r w:rsidRPr="00FE658E">
        <w:rPr>
          <w:sz w:val="36"/>
          <w:szCs w:val="36"/>
        </w:rPr>
        <w:t>Расписание консультаций для подготовки к междисциплинарному экзамену (4 курс)</w:t>
      </w:r>
      <w:r w:rsidR="000250E1">
        <w:rPr>
          <w:sz w:val="36"/>
          <w:szCs w:val="36"/>
        </w:rPr>
        <w:t xml:space="preserve"> 2018/2019 </w:t>
      </w:r>
      <w:proofErr w:type="spellStart"/>
      <w:r w:rsidR="000250E1">
        <w:rPr>
          <w:sz w:val="36"/>
          <w:szCs w:val="36"/>
        </w:rPr>
        <w:t>у.</w:t>
      </w:r>
      <w:proofErr w:type="gramStart"/>
      <w:r w:rsidR="000250E1">
        <w:rPr>
          <w:sz w:val="36"/>
          <w:szCs w:val="36"/>
        </w:rPr>
        <w:t>г</w:t>
      </w:r>
      <w:proofErr w:type="spellEnd"/>
      <w:proofErr w:type="gramEnd"/>
      <w:r w:rsidR="000250E1">
        <w:rPr>
          <w:sz w:val="36"/>
          <w:szCs w:val="36"/>
        </w:rPr>
        <w:t>.</w:t>
      </w:r>
    </w:p>
    <w:p w:rsidR="0013164A" w:rsidRPr="00FE658E" w:rsidRDefault="0013164A">
      <w:pPr>
        <w:rPr>
          <w:sz w:val="36"/>
          <w:szCs w:val="36"/>
        </w:rPr>
      </w:pP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1277"/>
        <w:gridCol w:w="2976"/>
      </w:tblGrid>
      <w:tr w:rsidR="00D56FC2" w:rsidRPr="00FE658E" w:rsidTr="00D56FC2">
        <w:trPr>
          <w:trHeight w:val="454"/>
        </w:trPr>
        <w:tc>
          <w:tcPr>
            <w:tcW w:w="2660" w:type="dxa"/>
          </w:tcPr>
          <w:p w:rsidR="00D56FC2" w:rsidRPr="00FE658E" w:rsidRDefault="00D56FC2" w:rsidP="0069647D">
            <w:pPr>
              <w:jc w:val="center"/>
              <w:rPr>
                <w:b/>
                <w:sz w:val="36"/>
                <w:szCs w:val="36"/>
              </w:rPr>
            </w:pPr>
            <w:r w:rsidRPr="00FE658E">
              <w:rPr>
                <w:b/>
                <w:sz w:val="36"/>
                <w:szCs w:val="36"/>
              </w:rPr>
              <w:t>Преподаватель</w:t>
            </w:r>
          </w:p>
        </w:tc>
        <w:tc>
          <w:tcPr>
            <w:tcW w:w="1984" w:type="dxa"/>
          </w:tcPr>
          <w:p w:rsidR="00D56FC2" w:rsidRPr="00FE658E" w:rsidRDefault="00D56FC2" w:rsidP="0069647D">
            <w:pPr>
              <w:jc w:val="center"/>
              <w:rPr>
                <w:b/>
                <w:sz w:val="36"/>
                <w:szCs w:val="36"/>
              </w:rPr>
            </w:pPr>
            <w:r w:rsidRPr="00FE658E">
              <w:rPr>
                <w:b/>
                <w:sz w:val="36"/>
                <w:szCs w:val="36"/>
              </w:rPr>
              <w:t>Дата</w:t>
            </w:r>
          </w:p>
        </w:tc>
        <w:tc>
          <w:tcPr>
            <w:tcW w:w="1277" w:type="dxa"/>
          </w:tcPr>
          <w:p w:rsidR="00D56FC2" w:rsidRPr="00FE658E" w:rsidRDefault="00D56FC2" w:rsidP="0069647D">
            <w:pPr>
              <w:jc w:val="center"/>
              <w:rPr>
                <w:b/>
                <w:sz w:val="36"/>
                <w:szCs w:val="36"/>
              </w:rPr>
            </w:pPr>
            <w:r w:rsidRPr="00FE658E">
              <w:rPr>
                <w:b/>
                <w:sz w:val="36"/>
                <w:szCs w:val="36"/>
              </w:rPr>
              <w:t>Время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D56FC2" w:rsidRPr="00FE658E" w:rsidRDefault="00D56FC2" w:rsidP="000250E1">
            <w:pPr>
              <w:rPr>
                <w:b/>
                <w:sz w:val="36"/>
                <w:szCs w:val="36"/>
              </w:rPr>
            </w:pPr>
            <w:r w:rsidRPr="00FE658E">
              <w:rPr>
                <w:b/>
                <w:sz w:val="36"/>
                <w:szCs w:val="36"/>
              </w:rPr>
              <w:t>Аудитория</w:t>
            </w:r>
          </w:p>
        </w:tc>
      </w:tr>
      <w:tr w:rsidR="00D56FC2" w:rsidRPr="00FE658E" w:rsidTr="00D56FC2">
        <w:trPr>
          <w:trHeight w:val="382"/>
        </w:trPr>
        <w:tc>
          <w:tcPr>
            <w:tcW w:w="2660" w:type="dxa"/>
          </w:tcPr>
          <w:p w:rsidR="00D56FC2" w:rsidRPr="00EA16A8" w:rsidRDefault="00D56FC2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Савин Н.Ю.</w:t>
            </w:r>
          </w:p>
        </w:tc>
        <w:tc>
          <w:tcPr>
            <w:tcW w:w="1984" w:type="dxa"/>
          </w:tcPr>
          <w:p w:rsidR="00D56FC2" w:rsidRPr="00EA16A8" w:rsidRDefault="009105FA" w:rsidP="0069647D">
            <w:pP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7.04.2019</w:t>
            </w:r>
          </w:p>
        </w:tc>
        <w:tc>
          <w:tcPr>
            <w:tcW w:w="1277" w:type="dxa"/>
          </w:tcPr>
          <w:p w:rsidR="00D56FC2" w:rsidRPr="00EA16A8" w:rsidRDefault="009105FA" w:rsidP="0069647D">
            <w:pP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8.10-21.00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D56FC2" w:rsidRPr="00EA16A8" w:rsidRDefault="009105FA" w:rsidP="00D26225">
            <w:pP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Мясницкая, д. 11, ауд. 428</w:t>
            </w:r>
          </w:p>
        </w:tc>
      </w:tr>
      <w:tr w:rsidR="00D56FC2" w:rsidRPr="00FE658E" w:rsidTr="00D56FC2">
        <w:trPr>
          <w:trHeight w:val="382"/>
        </w:trPr>
        <w:tc>
          <w:tcPr>
            <w:tcW w:w="2660" w:type="dxa"/>
          </w:tcPr>
          <w:p w:rsidR="00D56FC2" w:rsidRPr="000250E1" w:rsidRDefault="00D56FC2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Колеснёва Е.А.</w:t>
            </w:r>
          </w:p>
        </w:tc>
        <w:tc>
          <w:tcPr>
            <w:tcW w:w="1984" w:type="dxa"/>
          </w:tcPr>
          <w:p w:rsidR="00D56FC2" w:rsidRPr="00D56FC2" w:rsidRDefault="00D56FC2" w:rsidP="0069647D">
            <w:pP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  <w:lang w:val="en-US"/>
              </w:rPr>
              <w:t>16</w:t>
            </w:r>
            <w:r>
              <w:rPr>
                <w:color w:val="000000" w:themeColor="text1"/>
                <w:sz w:val="36"/>
                <w:szCs w:val="36"/>
              </w:rPr>
              <w:t>.04.2019</w:t>
            </w:r>
          </w:p>
        </w:tc>
        <w:tc>
          <w:tcPr>
            <w:tcW w:w="1277" w:type="dxa"/>
          </w:tcPr>
          <w:p w:rsidR="00D56FC2" w:rsidRPr="00EA16A8" w:rsidRDefault="00D56FC2" w:rsidP="0069647D">
            <w:pP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8.30-20.00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D56FC2" w:rsidRPr="00EA16A8" w:rsidRDefault="00D56FC2" w:rsidP="00D26225">
            <w:pP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Мясницкая, д. 11, ауд. 423</w:t>
            </w:r>
          </w:p>
        </w:tc>
      </w:tr>
      <w:tr w:rsidR="00D56FC2" w:rsidRPr="00FE658E" w:rsidTr="00D56FC2">
        <w:trPr>
          <w:trHeight w:val="382"/>
        </w:trPr>
        <w:tc>
          <w:tcPr>
            <w:tcW w:w="2660" w:type="dxa"/>
          </w:tcPr>
          <w:p w:rsidR="00D56FC2" w:rsidRPr="00EA16A8" w:rsidRDefault="00D56FC2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Локшин И.М.</w:t>
            </w:r>
          </w:p>
        </w:tc>
        <w:tc>
          <w:tcPr>
            <w:tcW w:w="1984" w:type="dxa"/>
          </w:tcPr>
          <w:p w:rsidR="00D56FC2" w:rsidRPr="00D56FC2" w:rsidRDefault="00D56FC2" w:rsidP="0069647D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D56FC2">
              <w:rPr>
                <w:color w:val="000000" w:themeColor="text1"/>
                <w:sz w:val="36"/>
                <w:szCs w:val="36"/>
              </w:rPr>
              <w:t>15.04.2019</w:t>
            </w:r>
          </w:p>
        </w:tc>
        <w:tc>
          <w:tcPr>
            <w:tcW w:w="1277" w:type="dxa"/>
          </w:tcPr>
          <w:p w:rsidR="00D56FC2" w:rsidRPr="00D56FC2" w:rsidRDefault="00D56FC2" w:rsidP="00D56FC2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D56FC2">
              <w:rPr>
                <w:color w:val="000000" w:themeColor="text1"/>
                <w:sz w:val="36"/>
                <w:szCs w:val="36"/>
              </w:rPr>
              <w:t>16.40</w:t>
            </w:r>
            <w:r>
              <w:rPr>
                <w:color w:val="000000" w:themeColor="text1"/>
                <w:sz w:val="36"/>
                <w:szCs w:val="36"/>
              </w:rPr>
              <w:t>-19.30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D56FC2" w:rsidRPr="00550469" w:rsidRDefault="00D56FC2" w:rsidP="00550469">
            <w:pPr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Мясницкая, д. 11, ауд. 428</w:t>
            </w:r>
          </w:p>
        </w:tc>
      </w:tr>
      <w:tr w:rsidR="00D56FC2" w:rsidRPr="00FE658E" w:rsidTr="00D56FC2">
        <w:trPr>
          <w:trHeight w:val="382"/>
        </w:trPr>
        <w:tc>
          <w:tcPr>
            <w:tcW w:w="2660" w:type="dxa"/>
          </w:tcPr>
          <w:p w:rsidR="00D56FC2" w:rsidRPr="00EA16A8" w:rsidRDefault="00D56FC2" w:rsidP="0055061D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Абелинскайте В.Э.</w:t>
            </w:r>
          </w:p>
        </w:tc>
        <w:tc>
          <w:tcPr>
            <w:tcW w:w="1984" w:type="dxa"/>
          </w:tcPr>
          <w:p w:rsidR="00D56FC2" w:rsidRPr="00550469" w:rsidRDefault="00D56FC2" w:rsidP="0069647D">
            <w:pP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6.04.2019</w:t>
            </w:r>
          </w:p>
        </w:tc>
        <w:tc>
          <w:tcPr>
            <w:tcW w:w="1277" w:type="dxa"/>
          </w:tcPr>
          <w:p w:rsidR="00D56FC2" w:rsidRPr="00550469" w:rsidRDefault="00D56FC2" w:rsidP="0069647D">
            <w:pP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6.40-18.00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D56FC2" w:rsidRPr="00550469" w:rsidRDefault="00D56FC2" w:rsidP="00D26225">
            <w:pP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Мясницкая, д. 11, ауд. 423</w:t>
            </w:r>
          </w:p>
        </w:tc>
      </w:tr>
      <w:tr w:rsidR="00D56FC2" w:rsidRPr="00FE658E" w:rsidTr="00D56FC2">
        <w:trPr>
          <w:trHeight w:val="382"/>
        </w:trPr>
        <w:tc>
          <w:tcPr>
            <w:tcW w:w="2660" w:type="dxa"/>
          </w:tcPr>
          <w:p w:rsidR="00D56FC2" w:rsidRPr="00EA16A8" w:rsidRDefault="00D56FC2" w:rsidP="0055061D">
            <w:pPr>
              <w:rPr>
                <w:color w:val="000000" w:themeColor="text1"/>
                <w:sz w:val="36"/>
                <w:szCs w:val="36"/>
              </w:rPr>
            </w:pPr>
            <w:r w:rsidRPr="00EA16A8">
              <w:rPr>
                <w:color w:val="000000" w:themeColor="text1"/>
                <w:sz w:val="36"/>
                <w:szCs w:val="36"/>
              </w:rPr>
              <w:t>Сальникова Д.В.</w:t>
            </w:r>
          </w:p>
        </w:tc>
        <w:tc>
          <w:tcPr>
            <w:tcW w:w="1984" w:type="dxa"/>
          </w:tcPr>
          <w:p w:rsidR="00D56FC2" w:rsidRPr="00550469" w:rsidRDefault="00D56FC2" w:rsidP="0069647D">
            <w:pP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9.04.2019</w:t>
            </w:r>
          </w:p>
        </w:tc>
        <w:tc>
          <w:tcPr>
            <w:tcW w:w="1277" w:type="dxa"/>
          </w:tcPr>
          <w:p w:rsidR="00D56FC2" w:rsidRPr="00550469" w:rsidRDefault="00D56FC2" w:rsidP="0069647D">
            <w:pP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8.00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D56FC2" w:rsidRPr="00550469" w:rsidRDefault="00D56FC2" w:rsidP="00D26225">
            <w:pP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Мясницкая, д. 11, ауд. 423</w:t>
            </w:r>
          </w:p>
        </w:tc>
      </w:tr>
      <w:tr w:rsidR="00D56FC2" w:rsidRPr="00FE658E" w:rsidTr="00D56FC2">
        <w:trPr>
          <w:trHeight w:val="382"/>
        </w:trPr>
        <w:tc>
          <w:tcPr>
            <w:tcW w:w="2660" w:type="dxa"/>
          </w:tcPr>
          <w:p w:rsidR="00D56FC2" w:rsidRPr="00EA16A8" w:rsidRDefault="00D56FC2" w:rsidP="0055061D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Сысоева Л.Н.</w:t>
            </w:r>
          </w:p>
        </w:tc>
        <w:tc>
          <w:tcPr>
            <w:tcW w:w="1984" w:type="dxa"/>
          </w:tcPr>
          <w:p w:rsidR="00D56FC2" w:rsidRDefault="00D56FC2" w:rsidP="0069647D">
            <w:pP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24.04.2019</w:t>
            </w:r>
          </w:p>
        </w:tc>
        <w:tc>
          <w:tcPr>
            <w:tcW w:w="1277" w:type="dxa"/>
          </w:tcPr>
          <w:p w:rsidR="00D56FC2" w:rsidRDefault="00D56FC2" w:rsidP="0069647D">
            <w:pP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8.10-21.00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D56FC2" w:rsidRPr="00EA16A8" w:rsidRDefault="00D56FC2" w:rsidP="00D26225">
            <w:pP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Мясницкая, д. 11, ауд. 423</w:t>
            </w:r>
          </w:p>
        </w:tc>
      </w:tr>
      <w:tr w:rsidR="00D56FC2" w:rsidRPr="00FE658E" w:rsidTr="00D56FC2">
        <w:trPr>
          <w:trHeight w:val="382"/>
        </w:trPr>
        <w:tc>
          <w:tcPr>
            <w:tcW w:w="2660" w:type="dxa"/>
          </w:tcPr>
          <w:p w:rsidR="00D56FC2" w:rsidRPr="00EA16A8" w:rsidRDefault="00D56FC2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Порецкова А.А.</w:t>
            </w:r>
          </w:p>
        </w:tc>
        <w:tc>
          <w:tcPr>
            <w:tcW w:w="1984" w:type="dxa"/>
          </w:tcPr>
          <w:p w:rsidR="00D56FC2" w:rsidRPr="00EA16A8" w:rsidRDefault="00D56FC2" w:rsidP="006715E0">
            <w:pP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23.04.2019</w:t>
            </w:r>
          </w:p>
        </w:tc>
        <w:tc>
          <w:tcPr>
            <w:tcW w:w="1277" w:type="dxa"/>
          </w:tcPr>
          <w:p w:rsidR="00D56FC2" w:rsidRPr="00EA16A8" w:rsidRDefault="00D56FC2" w:rsidP="006715E0">
            <w:pP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8.00-19.40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D56FC2" w:rsidRPr="006701D4" w:rsidRDefault="006701D4" w:rsidP="006715E0">
            <w:pPr>
              <w:jc w:val="center"/>
              <w:rPr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color w:val="000000" w:themeColor="text1"/>
                <w:sz w:val="36"/>
                <w:szCs w:val="36"/>
              </w:rPr>
              <w:t>Мясницкая, д. 11, ауд. 42</w:t>
            </w:r>
            <w:r>
              <w:rPr>
                <w:color w:val="000000" w:themeColor="text1"/>
                <w:sz w:val="36"/>
                <w:szCs w:val="36"/>
                <w:lang w:val="en-US"/>
              </w:rPr>
              <w:t>4</w:t>
            </w:r>
            <w:bookmarkStart w:id="0" w:name="_GoBack"/>
            <w:bookmarkEnd w:id="0"/>
          </w:p>
        </w:tc>
      </w:tr>
    </w:tbl>
    <w:p w:rsidR="0069647D" w:rsidRPr="00FE658E" w:rsidRDefault="0069647D">
      <w:pPr>
        <w:rPr>
          <w:sz w:val="36"/>
          <w:szCs w:val="36"/>
        </w:rPr>
      </w:pPr>
    </w:p>
    <w:sectPr w:rsidR="0069647D" w:rsidRPr="00FE6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47D"/>
    <w:rsid w:val="000250E1"/>
    <w:rsid w:val="000616CB"/>
    <w:rsid w:val="0007569E"/>
    <w:rsid w:val="0013164A"/>
    <w:rsid w:val="00151F58"/>
    <w:rsid w:val="001B5EAD"/>
    <w:rsid w:val="001E7B23"/>
    <w:rsid w:val="0020255F"/>
    <w:rsid w:val="002566CE"/>
    <w:rsid w:val="00356BCD"/>
    <w:rsid w:val="003B69E2"/>
    <w:rsid w:val="003D5EF3"/>
    <w:rsid w:val="00476926"/>
    <w:rsid w:val="004A7B52"/>
    <w:rsid w:val="004C568B"/>
    <w:rsid w:val="004D6548"/>
    <w:rsid w:val="004F372D"/>
    <w:rsid w:val="00550469"/>
    <w:rsid w:val="006701D4"/>
    <w:rsid w:val="0069647D"/>
    <w:rsid w:val="0088071F"/>
    <w:rsid w:val="008961DB"/>
    <w:rsid w:val="008A00BB"/>
    <w:rsid w:val="009105FA"/>
    <w:rsid w:val="00972FBC"/>
    <w:rsid w:val="009C5B2B"/>
    <w:rsid w:val="00A217F3"/>
    <w:rsid w:val="00A52A1A"/>
    <w:rsid w:val="00B01100"/>
    <w:rsid w:val="00B60433"/>
    <w:rsid w:val="00BB24DF"/>
    <w:rsid w:val="00BD1DF5"/>
    <w:rsid w:val="00C30F4B"/>
    <w:rsid w:val="00CA5C34"/>
    <w:rsid w:val="00D26225"/>
    <w:rsid w:val="00D56FC2"/>
    <w:rsid w:val="00E01F32"/>
    <w:rsid w:val="00E16E09"/>
    <w:rsid w:val="00EA16A8"/>
    <w:rsid w:val="00EE0834"/>
    <w:rsid w:val="00F7374C"/>
    <w:rsid w:val="00FC72E6"/>
    <w:rsid w:val="00FE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2CF0F-7A99-4E78-B761-3A7EE143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cp:lastPrinted>2018-03-12T10:55:00Z</cp:lastPrinted>
  <dcterms:created xsi:type="dcterms:W3CDTF">2018-03-12T10:46:00Z</dcterms:created>
  <dcterms:modified xsi:type="dcterms:W3CDTF">2019-02-28T10:22:00Z</dcterms:modified>
</cp:coreProperties>
</file>